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 1 янва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Pr="00630D27">
        <w:rPr>
          <w:rFonts w:ascii="Times New Roman" w:hAnsi="Times New Roman"/>
          <w:b/>
          <w:sz w:val="28"/>
          <w:szCs w:val="28"/>
        </w:rPr>
        <w:t>г. по 31 декаб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</w:t>
      </w:r>
      <w:r w:rsidR="00897F7E">
        <w:rPr>
          <w:rFonts w:ascii="Times New Roman" w:hAnsi="Times New Roman"/>
          <w:b/>
          <w:sz w:val="28"/>
          <w:szCs w:val="28"/>
        </w:rPr>
        <w:t xml:space="preserve">депутатов </w:t>
      </w:r>
      <w:proofErr w:type="gramStart"/>
      <w:r w:rsidR="00897F7E">
        <w:rPr>
          <w:rFonts w:ascii="Times New Roman" w:hAnsi="Times New Roman"/>
          <w:b/>
          <w:sz w:val="28"/>
          <w:szCs w:val="28"/>
        </w:rPr>
        <w:t>Совета депутатов</w:t>
      </w:r>
      <w:r w:rsidR="006366EB">
        <w:rPr>
          <w:rFonts w:ascii="Times New Roman" w:hAnsi="Times New Roman"/>
          <w:b/>
          <w:sz w:val="28"/>
          <w:szCs w:val="28"/>
        </w:rPr>
        <w:t xml:space="preserve"> Каракульского сельского поселения</w:t>
      </w:r>
      <w:r w:rsidR="00AF2F4A" w:rsidRPr="00AF2F4A">
        <w:rPr>
          <w:rFonts w:ascii="Times New Roman" w:hAnsi="Times New Roman"/>
          <w:b/>
          <w:sz w:val="28"/>
          <w:szCs w:val="28"/>
        </w:rPr>
        <w:t xml:space="preserve">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  <w:proofErr w:type="gramEnd"/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413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70116C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711531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11531">
        <w:trPr>
          <w:trHeight w:val="110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Pr="00AF2F4A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Рукавишникова Гал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897F7E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Председатель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5BA" w:rsidRPr="00EF25BA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EF25BA" w:rsidRPr="00EF25BA" w:rsidRDefault="00EF25B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EF25BA" w:rsidRDefault="00897F7E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80,9 </w:t>
            </w:r>
          </w:p>
          <w:p w:rsidR="00EF25BA" w:rsidRPr="00EF25BA" w:rsidRDefault="00EF25B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25BA" w:rsidRPr="00EF25BA" w:rsidRDefault="00EF25B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EF25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5BA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Автомобиль ВАЗ 21099, 2002 г.</w:t>
            </w:r>
            <w:proofErr w:type="gramStart"/>
            <w:r w:rsidRPr="00897F7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7F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F25BA" w:rsidRPr="00C97734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281 388,6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11531">
        <w:trPr>
          <w:trHeight w:val="138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P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Default="00EF25B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F25B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25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F25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25B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897F7E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115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BA" w:rsidRP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5BA" w:rsidRP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Pr="009A6A67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Людмила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897F7E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003E46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E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003E46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E46">
              <w:rPr>
                <w:rFonts w:ascii="Times New Roman" w:hAnsi="Times New Roman"/>
                <w:sz w:val="24"/>
                <w:szCs w:val="24"/>
              </w:rPr>
              <w:t>113,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5BA" w:rsidRPr="004F7E1F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F25BA" w:rsidRPr="00C97734" w:rsidRDefault="00897F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>144 243,3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71100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 w:rsidR="00003E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003E46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E46">
              <w:rPr>
                <w:rFonts w:ascii="Times New Roman" w:hAnsi="Times New Roman"/>
                <w:sz w:val="24"/>
                <w:szCs w:val="24"/>
              </w:rPr>
              <w:t xml:space="preserve">173550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11531">
        <w:trPr>
          <w:trHeight w:val="12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70116C" w:rsidRDefault="0070116C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70116C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003E46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E46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25BA" w:rsidRDefault="00EF25B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3B0" w:rsidTr="00711531">
        <w:trPr>
          <w:trHeight w:val="823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Батырова Наталья Васи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Default="008763B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Pr="00EF25BA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763B0" w:rsidRPr="0070116C" w:rsidRDefault="008763B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70116C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003E46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667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259 478, 33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3B0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Pr="00897F7E" w:rsidRDefault="008763B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7D666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B0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3B0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Pr="00EF25BA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763B0" w:rsidRPr="0070116C" w:rsidRDefault="008763B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70116C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003E46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667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B0">
              <w:rPr>
                <w:rFonts w:ascii="Times New Roman" w:hAnsi="Times New Roman"/>
                <w:sz w:val="24"/>
                <w:szCs w:val="24"/>
              </w:rPr>
              <w:t>Автомобиль ВАЗ 21154, 2007 г.</w:t>
            </w:r>
            <w:proofErr w:type="gramStart"/>
            <w:r w:rsidRPr="008763B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76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B0">
              <w:rPr>
                <w:rFonts w:ascii="Times New Roman" w:hAnsi="Times New Roman"/>
                <w:sz w:val="24"/>
                <w:szCs w:val="24"/>
              </w:rPr>
              <w:t>340 382, 29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3B0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3B0" w:rsidRPr="00897F7E" w:rsidRDefault="008763B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0" w:rsidRPr="007D666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B0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63B0" w:rsidRPr="00802AD7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63B0" w:rsidRDefault="008763B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033" w:rsidTr="00711531">
        <w:trPr>
          <w:trHeight w:val="531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ED">
              <w:rPr>
                <w:rFonts w:ascii="Times New Roman" w:hAnsi="Times New Roman"/>
                <w:sz w:val="24"/>
                <w:szCs w:val="24"/>
              </w:rPr>
              <w:t>Журавская Марина Анато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33" w:rsidRPr="00EF25BA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03033" w:rsidRPr="0070116C" w:rsidRDefault="00D03033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Pr="008763B0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ED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3033" w:rsidRP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3033">
              <w:rPr>
                <w:rFonts w:ascii="Times New Roman" w:hAnsi="Times New Roman"/>
                <w:sz w:val="24"/>
                <w:szCs w:val="24"/>
              </w:rPr>
              <w:t xml:space="preserve">втомобиль МИЦУБИСИ </w:t>
            </w:r>
            <w:proofErr w:type="spellStart"/>
            <w:r w:rsidRPr="00D03033">
              <w:rPr>
                <w:rFonts w:ascii="Times New Roman" w:hAnsi="Times New Roman"/>
                <w:sz w:val="24"/>
                <w:szCs w:val="24"/>
              </w:rPr>
              <w:t>лансер</w:t>
            </w:r>
            <w:proofErr w:type="spellEnd"/>
            <w:r w:rsidRPr="00D03033">
              <w:rPr>
                <w:rFonts w:ascii="Times New Roman" w:hAnsi="Times New Roman"/>
                <w:sz w:val="24"/>
                <w:szCs w:val="24"/>
              </w:rPr>
              <w:t>, 2011 г.</w:t>
            </w:r>
            <w:proofErr w:type="gramStart"/>
            <w:r w:rsidRPr="00D030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30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ED">
              <w:rPr>
                <w:rFonts w:ascii="Times New Roman" w:hAnsi="Times New Roman"/>
                <w:sz w:val="24"/>
                <w:szCs w:val="24"/>
              </w:rPr>
              <w:t>72 000,00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033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33" w:rsidRPr="0070116C" w:rsidRDefault="00D03033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Pr="008763B0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ED">
              <w:rPr>
                <w:rFonts w:ascii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03033" w:rsidRPr="00802AD7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03033" w:rsidRDefault="00D03033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00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664">
              <w:rPr>
                <w:rFonts w:ascii="Times New Roman" w:hAnsi="Times New Roman"/>
                <w:sz w:val="24"/>
                <w:szCs w:val="24"/>
              </w:rPr>
              <w:t>Фролова Татьяна Павло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Pr="00EF25BA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F7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11000" w:rsidRPr="0070116C" w:rsidRDefault="0071100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70116C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3E5CED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711531"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>1200</w:t>
            </w:r>
            <w:r w:rsidR="007115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664">
              <w:rPr>
                <w:rFonts w:ascii="Times New Roman" w:hAnsi="Times New Roman"/>
                <w:sz w:val="24"/>
                <w:szCs w:val="24"/>
              </w:rPr>
              <w:t>340 172,29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00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Pr="0070116C" w:rsidRDefault="0071100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70116C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3E5CED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00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0" w:rsidRP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>173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000" w:rsidRPr="00802AD7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1000" w:rsidRDefault="00711000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931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й </w:t>
            </w:r>
            <w:r w:rsidRPr="00070FF2">
              <w:rPr>
                <w:rFonts w:ascii="Times New Roman" w:hAnsi="Times New Roman"/>
                <w:sz w:val="24"/>
                <w:szCs w:val="24"/>
              </w:rPr>
              <w:t>Геннадий Владими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</w:t>
            </w:r>
            <w:proofErr w:type="spellEnd"/>
            <w:r w:rsidR="00711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1531">
              <w:rPr>
                <w:rFonts w:ascii="Times New Roman" w:hAnsi="Times New Roman"/>
                <w:sz w:val="24"/>
                <w:szCs w:val="24"/>
              </w:rPr>
              <w:t>яйственного</w:t>
            </w:r>
            <w:proofErr w:type="spellEnd"/>
            <w:proofErr w:type="gramEnd"/>
            <w:r w:rsidR="0071153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Pr="00711000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F2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10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F2">
              <w:rPr>
                <w:rFonts w:ascii="Times New Roman" w:hAnsi="Times New Roman"/>
                <w:sz w:val="24"/>
                <w:szCs w:val="24"/>
              </w:rPr>
              <w:t>112 793,69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931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Pr="00711000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931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Pr="00711000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287 736, 07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931" w:rsidTr="00711531">
        <w:trPr>
          <w:trHeight w:val="58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6931" w:rsidRPr="00802AD7" w:rsidRDefault="002769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Pr="00711000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76931" w:rsidRP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76931" w:rsidRDefault="002769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531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Козляков Владимир Яковлеви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531" w:rsidRPr="00802AD7" w:rsidRDefault="007115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ГАЗ 311000 Волга, 1999 г.</w:t>
            </w:r>
            <w:proofErr w:type="gramStart"/>
            <w:r w:rsidRPr="002806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06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ХЕНДЕ акцент, 2008 г.</w:t>
            </w:r>
            <w:proofErr w:type="gramStart"/>
            <w:r w:rsidRPr="002806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148 915, 71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531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531" w:rsidRPr="00802AD7" w:rsidRDefault="007115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08F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08F" w:rsidRPr="00802AD7" w:rsidRDefault="00CD108F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108F" w:rsidRPr="00276931" w:rsidRDefault="00CD108F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F" w:rsidRPr="00280631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CD108F" w:rsidRPr="00280631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Прицеп КМЗ 8284, 2004 г.</w:t>
            </w:r>
            <w:proofErr w:type="gramStart"/>
            <w:r w:rsidRPr="002806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06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D108F" w:rsidRPr="00276931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D108F" w:rsidRDefault="00CD108F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72" w:rsidTr="00711531">
        <w:trPr>
          <w:trHeight w:val="81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92C72" w:rsidRPr="00802AD7" w:rsidRDefault="00B92C72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2C72" w:rsidRPr="00276931" w:rsidRDefault="00B92C72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2" w:rsidRPr="00276931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2" w:rsidRPr="00276931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31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B92C72" w:rsidRPr="00280631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2C72" w:rsidRPr="00276931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8F">
              <w:rPr>
                <w:rFonts w:ascii="Times New Roman" w:hAnsi="Times New Roman"/>
                <w:sz w:val="24"/>
                <w:szCs w:val="24"/>
              </w:rPr>
              <w:t>128 957, 28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000000"/>
            </w:tcBorders>
          </w:tcPr>
          <w:p w:rsidR="00B92C72" w:rsidRDefault="00B92C72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FB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Масюк</w:t>
            </w:r>
          </w:p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Владислав Евген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802AD7" w:rsidRDefault="00C431FB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1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8C">
              <w:rPr>
                <w:rFonts w:ascii="Times New Roman" w:hAnsi="Times New Roman"/>
                <w:sz w:val="24"/>
                <w:szCs w:val="24"/>
              </w:rPr>
              <w:t>Автомобиль ВАЗ 21065 1998 г.</w:t>
            </w:r>
            <w:proofErr w:type="gramStart"/>
            <w:r w:rsidRPr="007C6D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6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431FB" w:rsidRPr="00CD108F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186 310,93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FB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802AD7" w:rsidRDefault="00C431FB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Pr="00711000" w:rsidRDefault="00C431FB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FB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802AD7" w:rsidRDefault="00C431FB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F34" w:rsidRPr="00711000" w:rsidRDefault="00C431FB" w:rsidP="00A9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2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FB" w:rsidTr="00A91F34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802AD7" w:rsidRDefault="00C431FB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Pr="00711000" w:rsidRDefault="00C431FB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38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FB" w:rsidTr="00A91F34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31FB" w:rsidRPr="00802AD7" w:rsidRDefault="00C431FB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FB" w:rsidTr="00A91F34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1FB" w:rsidRPr="00802AD7" w:rsidRDefault="00C431FB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2769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Pr="00503B7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1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1FB" w:rsidRPr="00280631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1FB" w:rsidRPr="00486BF6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31FB" w:rsidRDefault="00C431FB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531" w:rsidTr="00711531">
        <w:trPr>
          <w:trHeight w:val="81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11531" w:rsidRPr="00486BF6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11531" w:rsidRPr="00802AD7" w:rsidRDefault="007115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Pr="00503B7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FB"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F6">
              <w:rPr>
                <w:rFonts w:ascii="Times New Roman" w:hAnsi="Times New Roman"/>
                <w:sz w:val="24"/>
                <w:szCs w:val="24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531" w:rsidRPr="002806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11531" w:rsidRPr="00486BF6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FB">
              <w:rPr>
                <w:rFonts w:ascii="Times New Roman" w:hAnsi="Times New Roman"/>
                <w:sz w:val="24"/>
                <w:szCs w:val="24"/>
              </w:rPr>
              <w:t>281 000, 8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531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531" w:rsidRPr="00802AD7" w:rsidRDefault="00711531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Pr="002769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1" w:rsidRPr="00486BF6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7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531" w:rsidRPr="002806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11531" w:rsidRPr="00C431FB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1531" w:rsidRDefault="00711531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7E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17E" w:rsidRPr="004B31DD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Недень</w:t>
            </w:r>
          </w:p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2717E" w:rsidRPr="00802AD7" w:rsidRDefault="00F2717E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717E" w:rsidRPr="00276931" w:rsidRDefault="00F2717E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E" w:rsidRPr="00503B71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1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717E" w:rsidRPr="00280631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60">
              <w:rPr>
                <w:rFonts w:ascii="Times New Roman" w:hAnsi="Times New Roman"/>
                <w:sz w:val="24"/>
                <w:szCs w:val="24"/>
              </w:rPr>
              <w:t>Автомобиль ВАЗ Калина 2014 г.</w:t>
            </w:r>
            <w:proofErr w:type="gramStart"/>
            <w:r w:rsidRPr="003562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6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2717E" w:rsidRPr="00C431FB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205 555, 47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7E" w:rsidTr="00711531">
        <w:trPr>
          <w:trHeight w:val="8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17E" w:rsidRPr="00802AD7" w:rsidRDefault="00F2717E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717E" w:rsidRPr="00276931" w:rsidRDefault="00F2717E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E" w:rsidRPr="00276931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E" w:rsidRPr="00503B71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D5C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17E" w:rsidRPr="00280631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2717E" w:rsidRPr="00C431FB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2717E" w:rsidRDefault="00F2717E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A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705A" w:rsidRPr="00D93751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D93751" w:rsidRPr="00D937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91F34" w:rsidRPr="00D93751">
              <w:rPr>
                <w:rFonts w:ascii="Times New Roman" w:hAnsi="Times New Roman"/>
                <w:sz w:val="24"/>
                <w:szCs w:val="24"/>
              </w:rPr>
              <w:t>доч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8705A" w:rsidRPr="00802AD7" w:rsidRDefault="00E8705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05A" w:rsidRPr="00276931" w:rsidRDefault="00E8705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A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A" w:rsidRPr="00503B71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705A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8705A" w:rsidRPr="00276931" w:rsidRDefault="00E8705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05A" w:rsidRPr="00503B71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DD">
              <w:rPr>
                <w:rFonts w:ascii="Times New Roman" w:hAnsi="Times New Roman"/>
                <w:sz w:val="24"/>
                <w:szCs w:val="24"/>
              </w:rPr>
              <w:t>103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E8705A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705A" w:rsidRPr="00280631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8705A" w:rsidRPr="00C431FB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8705A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A" w:rsidTr="00A91F34">
        <w:trPr>
          <w:trHeight w:val="5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705A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705A" w:rsidRPr="00802AD7" w:rsidRDefault="00E8705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8705A" w:rsidRPr="00276931" w:rsidRDefault="00E8705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A" w:rsidRPr="00276931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A" w:rsidRPr="00503B71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8705A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8705A" w:rsidRPr="00276931" w:rsidRDefault="00E8705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05A" w:rsidRPr="00503B71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D5C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E8705A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705A" w:rsidRPr="00280631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8705A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705A" w:rsidRDefault="00E8705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2CA" w:rsidTr="00711531">
        <w:trPr>
          <w:trHeight w:val="81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02CA" w:rsidRPr="000712A8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A8">
              <w:rPr>
                <w:rFonts w:ascii="Times New Roman" w:hAnsi="Times New Roman"/>
                <w:sz w:val="24"/>
                <w:szCs w:val="24"/>
              </w:rPr>
              <w:t xml:space="preserve">Чуприна </w:t>
            </w:r>
          </w:p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A8">
              <w:rPr>
                <w:rFonts w:ascii="Times New Roman" w:hAnsi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2CA" w:rsidRPr="00802AD7" w:rsidRDefault="005002C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D7">
              <w:rPr>
                <w:rFonts w:ascii="Times New Roman" w:hAnsi="Times New Roman"/>
                <w:sz w:val="24"/>
                <w:szCs w:val="24"/>
              </w:rPr>
              <w:t>Депутат Совета депутатов Каракульско</w:t>
            </w:r>
            <w:r w:rsidR="00A91F34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5002CA" w:rsidRPr="00276931" w:rsidRDefault="005002C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2CA" w:rsidRPr="00276931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2CA" w:rsidRPr="00503B71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5002CA" w:rsidRPr="00276931" w:rsidRDefault="005002C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2CA" w:rsidRPr="00F21D5C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5002CA" w:rsidRPr="00290499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ВАЗ 21124, 2005 г</w:t>
            </w:r>
            <w:proofErr w:type="gramStart"/>
            <w:r w:rsidRPr="0029049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</w:p>
          <w:p w:rsidR="005002CA" w:rsidRPr="00280631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8E">
              <w:rPr>
                <w:rFonts w:ascii="Times New Roman" w:hAnsi="Times New Roman"/>
                <w:sz w:val="24"/>
                <w:szCs w:val="24"/>
              </w:rPr>
              <w:t>196 408 ,00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000000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2CA" w:rsidTr="00711531">
        <w:trPr>
          <w:trHeight w:val="81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002CA" w:rsidRPr="00802AD7" w:rsidRDefault="005002C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02CA" w:rsidRPr="00276931" w:rsidRDefault="005002C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CA" w:rsidRPr="00276931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CA" w:rsidRPr="00503B71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5002CA" w:rsidRPr="00276931" w:rsidRDefault="005002C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2CA" w:rsidRPr="00F21D5C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2CA" w:rsidRPr="00280631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516 000, 00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2CA" w:rsidTr="00A91F34">
        <w:trPr>
          <w:trHeight w:val="453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2CA" w:rsidRPr="00802AD7" w:rsidRDefault="005002CA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02CA" w:rsidRPr="00290499" w:rsidRDefault="005002C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CA" w:rsidRPr="00290499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02CA" w:rsidRPr="00711000" w:rsidRDefault="005002CA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CA" w:rsidRPr="00290499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2CA" w:rsidRPr="00280631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02CA" w:rsidRPr="00290499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2CA" w:rsidRDefault="005002CA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58D" w:rsidTr="00711531">
        <w:trPr>
          <w:trHeight w:val="81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258D" w:rsidRPr="00D9375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D93751">
              <w:rPr>
                <w:rFonts w:ascii="Times New Roman" w:hAnsi="Times New Roman"/>
                <w:sz w:val="24"/>
                <w:szCs w:val="24"/>
              </w:rPr>
              <w:t xml:space="preserve"> (сы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258D" w:rsidRPr="00802AD7" w:rsidRDefault="002D258D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D" w:rsidRPr="00503B7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258D" w:rsidRPr="0028063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58D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258D" w:rsidRPr="00A91F34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258D" w:rsidRPr="00802AD7" w:rsidRDefault="002D258D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258D" w:rsidRPr="0028063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58D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258D" w:rsidRPr="00A91F34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258D" w:rsidRPr="00802AD7" w:rsidRDefault="002D258D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58D" w:rsidRPr="0028063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58D" w:rsidTr="00711531">
        <w:trPr>
          <w:trHeight w:val="81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258D" w:rsidRPr="00D9375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D93751" w:rsidRPr="00D93751">
              <w:rPr>
                <w:rFonts w:ascii="Times New Roman" w:hAnsi="Times New Roman"/>
                <w:sz w:val="24"/>
                <w:szCs w:val="24"/>
              </w:rPr>
              <w:t xml:space="preserve"> (доч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258D" w:rsidRPr="00802AD7" w:rsidRDefault="002D258D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D" w:rsidRPr="00503B7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258D" w:rsidRPr="0028063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58D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258D" w:rsidRPr="00802AD7" w:rsidRDefault="002D258D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00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258D" w:rsidRPr="0028063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58D" w:rsidTr="00711531">
        <w:trPr>
          <w:trHeight w:val="8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258D" w:rsidRPr="00802AD7" w:rsidRDefault="002D258D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9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258D" w:rsidRPr="00276931" w:rsidRDefault="002D258D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258D" w:rsidRPr="00280631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D258D" w:rsidRPr="00290499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58D" w:rsidRDefault="002D258D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F34" w:rsidTr="00157FD2">
        <w:trPr>
          <w:trHeight w:val="1071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1F34" w:rsidRPr="00D93751" w:rsidRDefault="00A91F3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D93751" w:rsidRPr="00D93751">
              <w:rPr>
                <w:rFonts w:ascii="Times New Roman" w:hAnsi="Times New Roman"/>
                <w:sz w:val="24"/>
                <w:szCs w:val="24"/>
              </w:rPr>
              <w:t xml:space="preserve"> (сы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1F34" w:rsidRPr="00802AD7" w:rsidRDefault="00A91F34" w:rsidP="0071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auto"/>
            </w:tcBorders>
          </w:tcPr>
          <w:p w:rsidR="00A91F34" w:rsidRPr="00276931" w:rsidRDefault="00A91F3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F34" w:rsidRDefault="00A91F3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F34" w:rsidRPr="00290499" w:rsidRDefault="00A91F3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A91F34" w:rsidRDefault="00A91F3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A91F34" w:rsidRPr="00276931" w:rsidRDefault="00A91F34" w:rsidP="0071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C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1F34" w:rsidRPr="00290499" w:rsidRDefault="00A91F3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C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A91F34" w:rsidRDefault="00A91F3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A91F34" w:rsidRPr="00280631" w:rsidRDefault="00A91F3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91F34" w:rsidRPr="00290499" w:rsidRDefault="00A91F3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000000"/>
            </w:tcBorders>
          </w:tcPr>
          <w:p w:rsidR="00A91F34" w:rsidRDefault="00A91F34" w:rsidP="00711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531" w:rsidRDefault="00711531" w:rsidP="00711531">
      <w:pPr>
        <w:spacing w:after="0" w:line="240" w:lineRule="auto"/>
      </w:pPr>
    </w:p>
    <w:p w:rsidR="00711531" w:rsidRDefault="00711531" w:rsidP="00711531">
      <w:pPr>
        <w:spacing w:after="0" w:line="240" w:lineRule="auto"/>
      </w:pPr>
    </w:p>
    <w:p w:rsidR="00480753" w:rsidRDefault="00480753" w:rsidP="00560AAD"/>
    <w:sectPr w:rsidR="00480753" w:rsidSect="0070116C">
      <w:pgSz w:w="16838" w:h="11906" w:orient="landscape"/>
      <w:pgMar w:top="709" w:right="678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5C70E9"/>
    <w:rsid w:val="00003E46"/>
    <w:rsid w:val="00070FF2"/>
    <w:rsid w:val="000712A8"/>
    <w:rsid w:val="00133763"/>
    <w:rsid w:val="001B7ACB"/>
    <w:rsid w:val="001D6B37"/>
    <w:rsid w:val="002173E1"/>
    <w:rsid w:val="00255114"/>
    <w:rsid w:val="00263BE0"/>
    <w:rsid w:val="00276931"/>
    <w:rsid w:val="00280631"/>
    <w:rsid w:val="00285B00"/>
    <w:rsid w:val="00290499"/>
    <w:rsid w:val="002D258D"/>
    <w:rsid w:val="002F60F9"/>
    <w:rsid w:val="00307400"/>
    <w:rsid w:val="00356260"/>
    <w:rsid w:val="003E2E88"/>
    <w:rsid w:val="003E5CED"/>
    <w:rsid w:val="003F32C2"/>
    <w:rsid w:val="00431A0A"/>
    <w:rsid w:val="0044618E"/>
    <w:rsid w:val="0046513A"/>
    <w:rsid w:val="00472228"/>
    <w:rsid w:val="00480753"/>
    <w:rsid w:val="00486BF6"/>
    <w:rsid w:val="004876DB"/>
    <w:rsid w:val="00491DE7"/>
    <w:rsid w:val="004B31DD"/>
    <w:rsid w:val="004F7E1F"/>
    <w:rsid w:val="005002CA"/>
    <w:rsid w:val="00503B71"/>
    <w:rsid w:val="00506D0B"/>
    <w:rsid w:val="00560AAD"/>
    <w:rsid w:val="00560CF2"/>
    <w:rsid w:val="0056758A"/>
    <w:rsid w:val="005C70E9"/>
    <w:rsid w:val="00630D27"/>
    <w:rsid w:val="006366EB"/>
    <w:rsid w:val="006C3518"/>
    <w:rsid w:val="0070116C"/>
    <w:rsid w:val="00711000"/>
    <w:rsid w:val="00711531"/>
    <w:rsid w:val="007163EB"/>
    <w:rsid w:val="0074480A"/>
    <w:rsid w:val="0076537B"/>
    <w:rsid w:val="00765F9D"/>
    <w:rsid w:val="007C6D8C"/>
    <w:rsid w:val="007D6667"/>
    <w:rsid w:val="007E78E4"/>
    <w:rsid w:val="00802AD7"/>
    <w:rsid w:val="0081269C"/>
    <w:rsid w:val="008763B0"/>
    <w:rsid w:val="0089385B"/>
    <w:rsid w:val="00897F7E"/>
    <w:rsid w:val="00904747"/>
    <w:rsid w:val="0093163C"/>
    <w:rsid w:val="0096748B"/>
    <w:rsid w:val="009A6A67"/>
    <w:rsid w:val="009C7EFF"/>
    <w:rsid w:val="00A45E4D"/>
    <w:rsid w:val="00A76142"/>
    <w:rsid w:val="00A77B73"/>
    <w:rsid w:val="00A91F34"/>
    <w:rsid w:val="00AE32D3"/>
    <w:rsid w:val="00AF2F4A"/>
    <w:rsid w:val="00B05507"/>
    <w:rsid w:val="00B42FA7"/>
    <w:rsid w:val="00B629D7"/>
    <w:rsid w:val="00B92C72"/>
    <w:rsid w:val="00B95C3B"/>
    <w:rsid w:val="00C431FB"/>
    <w:rsid w:val="00C4436B"/>
    <w:rsid w:val="00C6637F"/>
    <w:rsid w:val="00C97734"/>
    <w:rsid w:val="00CD108F"/>
    <w:rsid w:val="00CD4CC9"/>
    <w:rsid w:val="00CE1CAE"/>
    <w:rsid w:val="00D03033"/>
    <w:rsid w:val="00D16DD0"/>
    <w:rsid w:val="00D93751"/>
    <w:rsid w:val="00E13007"/>
    <w:rsid w:val="00E330BE"/>
    <w:rsid w:val="00E6648E"/>
    <w:rsid w:val="00E800CD"/>
    <w:rsid w:val="00E8362D"/>
    <w:rsid w:val="00E8705A"/>
    <w:rsid w:val="00EF25BA"/>
    <w:rsid w:val="00EF3E2B"/>
    <w:rsid w:val="00F07946"/>
    <w:rsid w:val="00F17664"/>
    <w:rsid w:val="00F21D5C"/>
    <w:rsid w:val="00F2717E"/>
    <w:rsid w:val="00F47982"/>
    <w:rsid w:val="00F6649F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1992-21A7-48A1-A505-04064920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VIP</cp:lastModifiedBy>
  <cp:revision>2</cp:revision>
  <cp:lastPrinted>2018-06-08T02:43:00Z</cp:lastPrinted>
  <dcterms:created xsi:type="dcterms:W3CDTF">2018-06-13T06:56:00Z</dcterms:created>
  <dcterms:modified xsi:type="dcterms:W3CDTF">2018-06-13T06:56:00Z</dcterms:modified>
</cp:coreProperties>
</file>